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94B2" w14:textId="77777777" w:rsidR="005D57C8" w:rsidRPr="0089468D" w:rsidRDefault="005D57C8" w:rsidP="005D5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0113094" w14:textId="77777777" w:rsidR="005D57C8" w:rsidRPr="0089468D" w:rsidRDefault="005D57C8" w:rsidP="005D5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3E817548" w14:textId="77777777" w:rsidR="005D57C8" w:rsidRDefault="005D57C8" w:rsidP="005D5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77D2AFE" w14:textId="77777777" w:rsidR="005D57C8" w:rsidRDefault="005D57C8" w:rsidP="005D5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E711F6" w14:textId="77777777" w:rsidR="005D57C8" w:rsidRDefault="005D57C8" w:rsidP="005D5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A8F358" w14:textId="77777777" w:rsidR="005D57C8" w:rsidRPr="0089468D" w:rsidRDefault="005D57C8" w:rsidP="005D5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C3CCD" w14:textId="77777777" w:rsidR="005D57C8" w:rsidRPr="0089468D" w:rsidRDefault="005D57C8" w:rsidP="005D5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31056967" w14:textId="77777777" w:rsidR="005D57C8" w:rsidRPr="0089468D" w:rsidRDefault="005D57C8" w:rsidP="005D5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нформационных систем и технологий</w:t>
      </w:r>
    </w:p>
    <w:p w14:paraId="37A96198" w14:textId="77777777" w:rsidR="005D57C8" w:rsidRDefault="005D57C8" w:rsidP="005D5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</w:p>
    <w:p w14:paraId="7811E180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04F12C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A500A0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15B338" w14:textId="77777777" w:rsidR="005D57C8" w:rsidRPr="0089468D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8954EB" w14:textId="77777777" w:rsidR="005D57C8" w:rsidRPr="0089468D" w:rsidRDefault="005D57C8" w:rsidP="005D5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B92A9" w14:textId="5AEB3C6D" w:rsidR="005D57C8" w:rsidRDefault="005D57C8" w:rsidP="005D5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11</w:t>
      </w:r>
      <w:r w:rsidRPr="007F7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68D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59864EAF" w14:textId="7D6F6B1A" w:rsidR="005D57C8" w:rsidRDefault="005D57C8" w:rsidP="005D5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t xml:space="preserve">Сжатие/распаковка 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арифметическим методом</w:t>
      </w:r>
    </w:p>
    <w:p w14:paraId="108581FE" w14:textId="77777777" w:rsidR="005D57C8" w:rsidRDefault="005D57C8" w:rsidP="005D5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8AEC2" w14:textId="77777777" w:rsidR="005D57C8" w:rsidRDefault="005D57C8" w:rsidP="005D5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53F3D" w14:textId="77777777" w:rsidR="005D57C8" w:rsidRDefault="005D57C8" w:rsidP="005D5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7DD40" w14:textId="77777777" w:rsidR="005D57C8" w:rsidRPr="00E708C8" w:rsidRDefault="005D57C8" w:rsidP="005D5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FD524" w14:textId="77777777" w:rsidR="005D57C8" w:rsidRPr="0089468D" w:rsidRDefault="005D57C8" w:rsidP="005D57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08757" w14:textId="77777777" w:rsidR="005D57C8" w:rsidRDefault="005D57C8" w:rsidP="005D5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14:paraId="2074F677" w14:textId="77777777" w:rsidR="005D57C8" w:rsidRPr="0089468D" w:rsidRDefault="005D57C8" w:rsidP="005D5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жко Денис Владимирович</w:t>
      </w:r>
    </w:p>
    <w:p w14:paraId="421FEF40" w14:textId="77777777" w:rsidR="005D57C8" w:rsidRDefault="005D57C8" w:rsidP="005D5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14:paraId="5E2A30AE" w14:textId="77777777" w:rsidR="005D57C8" w:rsidRDefault="005D57C8" w:rsidP="005D5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. Берников Владислав Олегович</w:t>
      </w:r>
    </w:p>
    <w:p w14:paraId="139A7987" w14:textId="77777777" w:rsidR="005D57C8" w:rsidRDefault="005D57C8" w:rsidP="005D5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834DC41" w14:textId="77777777" w:rsidR="005D57C8" w:rsidRDefault="005D57C8" w:rsidP="005D57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F26389" w14:textId="77777777" w:rsidR="005D57C8" w:rsidRPr="007F7C6B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141E9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AA3187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3AF67C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0EE95B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1B40FF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9308E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E8A115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78993E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BA79A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79B51B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25B7E2" w14:textId="77777777" w:rsidR="005D57C8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0C223B" w14:textId="77777777" w:rsidR="005D57C8" w:rsidRPr="0089468D" w:rsidRDefault="005D57C8" w:rsidP="005D5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8A160F" w14:textId="77777777" w:rsidR="005D57C8" w:rsidRDefault="005D57C8" w:rsidP="005D57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68D">
        <w:rPr>
          <w:rFonts w:ascii="Times New Roman" w:hAnsi="Times New Roman" w:cs="Times New Roman"/>
          <w:sz w:val="28"/>
          <w:szCs w:val="28"/>
        </w:rPr>
        <w:t>Минск 2</w:t>
      </w:r>
      <w:r>
        <w:rPr>
          <w:rFonts w:ascii="Times New Roman" w:hAnsi="Times New Roman" w:cs="Times New Roman"/>
          <w:sz w:val="28"/>
          <w:szCs w:val="28"/>
        </w:rPr>
        <w:t>021</w:t>
      </w:r>
    </w:p>
    <w:p w14:paraId="2B1AC237" w14:textId="3D0F76F5" w:rsidR="00F36EE3" w:rsidRDefault="00C2268B" w:rsidP="008755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2A2531" w:rsidRPr="002A2531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2A2531">
        <w:rPr>
          <w:rFonts w:ascii="Times New Roman" w:hAnsi="Times New Roman" w:cs="Times New Roman"/>
          <w:sz w:val="28"/>
          <w:szCs w:val="28"/>
        </w:rPr>
        <w:t xml:space="preserve"> </w:t>
      </w:r>
      <w:r w:rsidR="002A2531" w:rsidRPr="002A2531">
        <w:rPr>
          <w:rFonts w:ascii="Times New Roman" w:hAnsi="Times New Roman" w:cs="Times New Roman"/>
          <w:sz w:val="28"/>
          <w:szCs w:val="28"/>
        </w:rPr>
        <w:t>арифметических методов сжатия/распаковки данных.</w:t>
      </w:r>
    </w:p>
    <w:p w14:paraId="50661B08" w14:textId="24F6CCC7" w:rsidR="00C2268B" w:rsidRPr="004643B0" w:rsidRDefault="00C2268B" w:rsidP="00F3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6A67EE4E" w14:textId="77777777" w:rsidR="002A2531" w:rsidRDefault="002A2531" w:rsidP="0087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 xml:space="preserve">Как мы установили, вероятностные (префиксные) методы являются достаточно простыми и эффективными: они основаны на использовании кодов переменной длины и для вероятностей появления символов алфавита, кратных степеням числа 2 (1/2, 1/4, 1/8 и т. п.), дают наилучшие результаты. При других значениях вероятностей, как правило, самый короткий код получается большим, чем двоичный логарифм этой вероятности (взятый с отрицательным знаком). Например, при р(аi) = 0,4 получим −log20,15 = 1,32. Понятно, что мы не можем закодировать этот символ только 2 битами (либо одним), т. е. решение не всегда является оптимальным. Анализируемого недостатка лишены арифметические методы. </w:t>
      </w:r>
    </w:p>
    <w:p w14:paraId="756C8F18" w14:textId="77777777" w:rsidR="002A2531" w:rsidRDefault="002A2531" w:rsidP="0087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 xml:space="preserve">Пpи аpифметическом сжатии (кодиpовании) текст пpедставляется вещественными числами в интеpвале от 0 до 1. По меpе анализа текста отобpажающий его интеpвал уменьшается, а количество битов для его пpедставления возpастает. Очеpедные символы текста сокpащают величину интеpвала, исходя из значений соответствующих веpоятностей. </w:t>
      </w:r>
    </w:p>
    <w:p w14:paraId="6FF2AA57" w14:textId="77777777" w:rsidR="002A2531" w:rsidRDefault="002A2531" w:rsidP="0087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Основная идея арифметического метода сжатия заключается в том, чтобы присваивать коды не отдельным символам, а их последовательностям.</w:t>
      </w:r>
    </w:p>
    <w:p w14:paraId="5F2ED6A5" w14:textId="77777777" w:rsidR="002A2531" w:rsidRDefault="002A2531" w:rsidP="0087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 xml:space="preserve"> Таким образом, как и во всех энтропийных алгоритмах, исходной является информация о частоте встречаемости каждого символа алфавита. </w:t>
      </w:r>
    </w:p>
    <w:p w14:paraId="3276C7BD" w14:textId="11D97A20" w:rsidR="002A2531" w:rsidRDefault="002A2531" w:rsidP="0087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 xml:space="preserve">Алгоритмы прямого и обратного преобразований базируются на операциях с «рабочим отрезком». </w:t>
      </w:r>
    </w:p>
    <w:p w14:paraId="6015B944" w14:textId="22ED5A8D" w:rsidR="00770238" w:rsidRDefault="002A2531" w:rsidP="0087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Рабочим отрезком называется интервал [a; b] с расположенными на нем точками. Причем точки расположены таким образом, что длины образованных ими отрезков пропорциональны (или равны) частоте (вероятности) появления соответствующих символов.</w:t>
      </w:r>
    </w:p>
    <w:p w14:paraId="263F3A1F" w14:textId="49A5D720" w:rsidR="002A2531" w:rsidRPr="002A2531" w:rsidRDefault="002A2531" w:rsidP="0087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Другой вариант алгоритма распаковки «сжатого»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31">
        <w:rPr>
          <w:rFonts w:ascii="Times New Roman" w:hAnsi="Times New Roman" w:cs="Times New Roman"/>
          <w:sz w:val="28"/>
          <w:szCs w:val="28"/>
        </w:rPr>
        <w:t>основан на свойстве рекуррентности прямого преобразования.</w:t>
      </w:r>
    </w:p>
    <w:p w14:paraId="06B78833" w14:textId="15B377B7" w:rsidR="008755D1" w:rsidRDefault="002A2531" w:rsidP="0087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531">
        <w:rPr>
          <w:rFonts w:ascii="Times New Roman" w:hAnsi="Times New Roman" w:cs="Times New Roman"/>
          <w:sz w:val="28"/>
          <w:szCs w:val="28"/>
        </w:rPr>
        <w:t>Производя на каждом шаге вычисление новых границ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31">
        <w:rPr>
          <w:rFonts w:ascii="Times New Roman" w:hAnsi="Times New Roman" w:cs="Times New Roman"/>
          <w:sz w:val="28"/>
          <w:szCs w:val="28"/>
        </w:rPr>
        <w:t>участка в соответствии с восстановленным на данном шаге символом (наподобие тех вычислений, которые мы выполняли при сжатии) и анализируя, на какой из отрезков этого участка поп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531">
        <w:rPr>
          <w:rFonts w:ascii="Times New Roman" w:hAnsi="Times New Roman" w:cs="Times New Roman"/>
          <w:sz w:val="28"/>
          <w:szCs w:val="28"/>
        </w:rPr>
        <w:t>входное число (в нашем примере это 0,1071), восстанавливаем исходное сообщение.</w:t>
      </w:r>
    </w:p>
    <w:p w14:paraId="210456B0" w14:textId="77777777" w:rsidR="008755D1" w:rsidRDefault="0087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55D1" w14:paraId="33ABDE68" w14:textId="77777777" w:rsidTr="008755D1">
        <w:tc>
          <w:tcPr>
            <w:tcW w:w="9345" w:type="dxa"/>
          </w:tcPr>
          <w:p w14:paraId="27264400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eg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:</w:t>
            </w:r>
          </w:p>
          <w:p w14:paraId="020B8082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left = 0</w:t>
            </w:r>
          </w:p>
          <w:p w14:paraId="0E4D99CD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right = 0</w:t>
            </w:r>
          </w:p>
          <w:p w14:paraId="52120525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85C4BB6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egmentDe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eg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27D154D8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charact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one</w:t>
            </w:r>
          </w:p>
          <w:p w14:paraId="24B0A023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6FC2500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efine_segments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robabili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32243303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l = 0</w:t>
            </w:r>
          </w:p>
          <w:p w14:paraId="31C5D4E7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segments = {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eg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0D858174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5C40952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len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:</w:t>
            </w:r>
          </w:p>
          <w:p w14:paraId="5CA661E2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segments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].left = l</w:t>
            </w:r>
          </w:p>
          <w:p w14:paraId="760605CC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segments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[i]].right = l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robabili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</w:t>
            </w:r>
          </w:p>
          <w:p w14:paraId="6019561F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l = segments[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].right</w:t>
            </w:r>
          </w:p>
          <w:p w14:paraId="4709DC92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gments</w:t>
            </w:r>
          </w:p>
          <w:p w14:paraId="605FA9CC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101F25E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2BBD245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rithmetic_encoding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robabili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0A7E7DE8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segments = define_segments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robabili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1B0E2C8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left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0)</w:t>
            </w:r>
          </w:p>
          <w:p w14:paraId="69F8E0A8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right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1)</w:t>
            </w:r>
          </w:p>
          <w:p w14:paraId="0BCF6A3F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F2BA4DE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len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:</w:t>
            </w:r>
          </w:p>
          <w:p w14:paraId="3860920B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ymb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</w:t>
            </w:r>
          </w:p>
          <w:p w14:paraId="6BCF8F14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new_right = left + (right - left) * segments[symb].right</w:t>
            </w:r>
          </w:p>
          <w:p w14:paraId="14B0DF5D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new_left = left + (right - left) * segments[symb].left</w:t>
            </w:r>
          </w:p>
          <w:p w14:paraId="6075B83E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left = new_left</w:t>
            </w:r>
          </w:p>
          <w:p w14:paraId="1F2A0AFA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ight = new_right</w:t>
            </w:r>
          </w:p>
          <w:p w14:paraId="2AF3D43D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7220392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left + right) / 2</w:t>
            </w:r>
          </w:p>
          <w:p w14:paraId="1EEFE8F5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4C8CE93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6A9D9DB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efine_segments_decod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robabili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4D179B85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l = 0</w:t>
            </w:r>
          </w:p>
          <w:p w14:paraId="1DB62BEA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segments =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egmentDe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len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]</w:t>
            </w:r>
          </w:p>
          <w:p w14:paraId="70BF6761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9EDD6FE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len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:</w:t>
            </w:r>
          </w:p>
          <w:p w14:paraId="345DB7B3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segments[i].left = l</w:t>
            </w:r>
          </w:p>
          <w:p w14:paraId="0A5D1763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segments[i].right = l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robabili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</w:t>
            </w:r>
          </w:p>
          <w:p w14:paraId="3056DDC6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segments[i].character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i]</w:t>
            </w:r>
          </w:p>
          <w:p w14:paraId="0F86C03C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l = segments[i].right</w:t>
            </w:r>
          </w:p>
          <w:p w14:paraId="3F898654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9F317C3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gments</w:t>
            </w:r>
          </w:p>
          <w:p w14:paraId="1DE3661D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7D12AF2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E695988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rithmetic_decoding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robabili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5A9CAB85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segments = define_segments_decod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probabili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476CE38F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"</w:t>
            </w:r>
          </w:p>
          <w:p w14:paraId="3762C169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2A2B887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:</w:t>
            </w:r>
          </w:p>
          <w:p w14:paraId="178DF5A7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j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len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lette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):</w:t>
            </w:r>
          </w:p>
          <w:p w14:paraId="3C15BCA5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gments[j].left &lt;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lt; segments[j].right:</w:t>
            </w:r>
          </w:p>
          <w:p w14:paraId="28F2C987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 += segments[j].character</w:t>
            </w:r>
          </w:p>
          <w:p w14:paraId="052A13BE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=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- segments[j].left) / (segments[j].right - segments[j].left)</w:t>
            </w:r>
          </w:p>
          <w:p w14:paraId="3A440F61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reak</w:t>
            </w:r>
          </w:p>
          <w:p w14:paraId="600ECE48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</w:t>
            </w:r>
          </w:p>
          <w:p w14:paraId="330C9C63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5D861F4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93274E7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ain():</w:t>
            </w:r>
          </w:p>
          <w:p w14:paraId="7FBBA2A6" w14:textId="2576120D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string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  <w:r w:rsidR="00492D60">
              <w:rPr>
                <w:rFonts w:ascii="Consolas" w:hAnsi="Consolas" w:cs="Consolas"/>
                <w:color w:val="A31515"/>
                <w:sz w:val="19"/>
                <w:szCs w:val="19"/>
              </w:rPr>
              <w:t>летоисчисление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</w:t>
            </w:r>
          </w:p>
          <w:p w14:paraId="5C5BA740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probability = [string.count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) / len(string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string)))]</w:t>
            </w:r>
          </w:p>
          <w:p w14:paraId="432C2049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</w:t>
            </w:r>
          </w:p>
          <w:p w14:paraId="0EDF68CA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encoded = arithmetic_encoding(letters=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string))), probability=probability, s=string)</w:t>
            </w:r>
          </w:p>
          <w:p w14:paraId="2BC3BFD0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print(encoded)</w:t>
            </w:r>
          </w:p>
          <w:p w14:paraId="0FA24B68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0339B23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decoded = arithmetic_decoding(letters=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string))), probability=probability, code=encoded, n=len(string))</w:t>
            </w:r>
          </w:p>
          <w:p w14:paraId="36D37D0F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print(decoded)</w:t>
            </w:r>
          </w:p>
          <w:p w14:paraId="6A717F24" w14:textId="77777777" w:rsidR="008755D1" w:rsidRDefault="008755D1" w:rsidP="008755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DBFD71A" w14:textId="1F2767FD" w:rsidR="008755D1" w:rsidRDefault="008755D1" w:rsidP="00875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ain()</w:t>
            </w:r>
          </w:p>
        </w:tc>
      </w:tr>
    </w:tbl>
    <w:p w14:paraId="1803CE46" w14:textId="1CE885F0" w:rsidR="00132723" w:rsidRPr="00970059" w:rsidRDefault="00132723" w:rsidP="002A253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45775" w14:textId="741624AA" w:rsidR="00C2268B" w:rsidRPr="001E3F1A" w:rsidRDefault="00C904ED" w:rsidP="008755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32723">
        <w:rPr>
          <w:rFonts w:ascii="Times New Roman" w:hAnsi="Times New Roman" w:cs="Times New Roman"/>
          <w:sz w:val="28"/>
          <w:szCs w:val="28"/>
        </w:rPr>
        <w:t xml:space="preserve"> </w:t>
      </w:r>
      <w:r w:rsidR="002A2531">
        <w:rPr>
          <w:rFonts w:ascii="Times New Roman" w:hAnsi="Times New Roman" w:cs="Times New Roman"/>
          <w:sz w:val="28"/>
          <w:szCs w:val="28"/>
        </w:rPr>
        <w:t>арифметическим методом</w:t>
      </w:r>
      <w:r w:rsidR="00770238">
        <w:rPr>
          <w:rFonts w:ascii="Times New Roman" w:hAnsi="Times New Roman" w:cs="Times New Roman"/>
          <w:sz w:val="28"/>
          <w:szCs w:val="28"/>
        </w:rPr>
        <w:t xml:space="preserve">. </w:t>
      </w:r>
      <w:r w:rsidR="00132723">
        <w:rPr>
          <w:rFonts w:ascii="Times New Roman" w:hAnsi="Times New Roman" w:cs="Times New Roman"/>
          <w:sz w:val="28"/>
          <w:szCs w:val="28"/>
        </w:rPr>
        <w:t xml:space="preserve">Данный метод позволяет </w:t>
      </w:r>
      <w:r w:rsidR="00F14141">
        <w:rPr>
          <w:rFonts w:ascii="Times New Roman" w:hAnsi="Times New Roman" w:cs="Times New Roman"/>
          <w:sz w:val="28"/>
          <w:szCs w:val="28"/>
        </w:rPr>
        <w:t xml:space="preserve">представлять исходные данные </w:t>
      </w:r>
      <w:r w:rsidR="002A2531">
        <w:rPr>
          <w:rFonts w:ascii="Times New Roman" w:hAnsi="Times New Roman" w:cs="Times New Roman"/>
          <w:sz w:val="28"/>
          <w:szCs w:val="28"/>
        </w:rPr>
        <w:t>в виде единственного числа меньше 1, полученного на основе вероятностей появления символов.</w:t>
      </w:r>
      <w:r w:rsidR="00F14141">
        <w:rPr>
          <w:rFonts w:ascii="Times New Roman" w:hAnsi="Times New Roman" w:cs="Times New Roman"/>
          <w:sz w:val="28"/>
          <w:szCs w:val="28"/>
        </w:rPr>
        <w:t xml:space="preserve"> </w:t>
      </w:r>
      <w:r w:rsidR="002A2531">
        <w:rPr>
          <w:rFonts w:ascii="Times New Roman" w:hAnsi="Times New Roman" w:cs="Times New Roman"/>
          <w:sz w:val="28"/>
          <w:szCs w:val="28"/>
        </w:rPr>
        <w:t>Метод не является оптимальным, так как может выдавать несколько вариантов ответов, если вероятности некоторых символов повторяются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57D6" w14:textId="77777777" w:rsidR="001C14C3" w:rsidRDefault="001C14C3" w:rsidP="00C2268B">
      <w:pPr>
        <w:spacing w:after="0" w:line="240" w:lineRule="auto"/>
      </w:pPr>
      <w:r>
        <w:separator/>
      </w:r>
    </w:p>
  </w:endnote>
  <w:endnote w:type="continuationSeparator" w:id="0">
    <w:p w14:paraId="2795BADC" w14:textId="77777777" w:rsidR="001C14C3" w:rsidRDefault="001C14C3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75B9" w14:textId="77777777" w:rsidR="001C14C3" w:rsidRDefault="001C14C3" w:rsidP="00C2268B">
      <w:pPr>
        <w:spacing w:after="0" w:line="240" w:lineRule="auto"/>
      </w:pPr>
      <w:r>
        <w:separator/>
      </w:r>
    </w:p>
  </w:footnote>
  <w:footnote w:type="continuationSeparator" w:id="0">
    <w:p w14:paraId="2A837B61" w14:textId="77777777" w:rsidR="001C14C3" w:rsidRDefault="001C14C3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87ED9"/>
    <w:rsid w:val="000A4DC4"/>
    <w:rsid w:val="000C5763"/>
    <w:rsid w:val="00132723"/>
    <w:rsid w:val="001C14C3"/>
    <w:rsid w:val="001E3F1A"/>
    <w:rsid w:val="002A2531"/>
    <w:rsid w:val="003432E5"/>
    <w:rsid w:val="003C4DFE"/>
    <w:rsid w:val="004643B0"/>
    <w:rsid w:val="00492D60"/>
    <w:rsid w:val="004A395B"/>
    <w:rsid w:val="0051369B"/>
    <w:rsid w:val="00520160"/>
    <w:rsid w:val="005D57C8"/>
    <w:rsid w:val="00652BA4"/>
    <w:rsid w:val="00695649"/>
    <w:rsid w:val="00741C5A"/>
    <w:rsid w:val="00744B18"/>
    <w:rsid w:val="00770238"/>
    <w:rsid w:val="008755D1"/>
    <w:rsid w:val="0093669D"/>
    <w:rsid w:val="00970059"/>
    <w:rsid w:val="009C39B7"/>
    <w:rsid w:val="00A742BA"/>
    <w:rsid w:val="00C2268B"/>
    <w:rsid w:val="00C904ED"/>
    <w:rsid w:val="00F14141"/>
    <w:rsid w:val="00F36EE3"/>
    <w:rsid w:val="00F8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  <w:style w:type="table" w:styleId="a7">
    <w:name w:val="Table Grid"/>
    <w:basedOn w:val="a1"/>
    <w:uiPriority w:val="39"/>
    <w:rsid w:val="0087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Божко Денис</cp:lastModifiedBy>
  <cp:revision>12</cp:revision>
  <dcterms:created xsi:type="dcterms:W3CDTF">2020-12-14T20:56:00Z</dcterms:created>
  <dcterms:modified xsi:type="dcterms:W3CDTF">2021-12-10T16:48:00Z</dcterms:modified>
</cp:coreProperties>
</file>